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D462" w14:textId="77777777" w:rsidR="003316F1" w:rsidRDefault="003316F1" w:rsidP="003316F1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14:paraId="528B8353" w14:textId="25D22D6F" w:rsidR="003316F1" w:rsidRDefault="009C4E3E" w:rsidP="003316F1">
      <w:pPr>
        <w:jc w:val="center"/>
        <w:rPr>
          <w:color w:val="000000"/>
        </w:rPr>
      </w:pPr>
      <w:r w:rsidRPr="009C4E3E">
        <w:rPr>
          <w:color w:val="000000"/>
        </w:rPr>
        <w:t xml:space="preserve">по </w:t>
      </w:r>
      <w:r w:rsidR="0068757F">
        <w:t>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8F48D3">
        <w:rPr>
          <w:color w:val="000000"/>
        </w:rPr>
        <w:t>.</w:t>
      </w:r>
      <w:r w:rsidR="003316F1">
        <w:rPr>
          <w:color w:val="000000"/>
        </w:rPr>
        <w:t xml:space="preserve"> № </w:t>
      </w:r>
      <w:r w:rsidR="00292FB3">
        <w:rPr>
          <w:color w:val="000000"/>
        </w:rPr>
        <w:t>76</w:t>
      </w:r>
      <w:r w:rsidR="003316F1">
        <w:rPr>
          <w:color w:val="000000"/>
        </w:rPr>
        <w:t>/21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14:paraId="3E23536E" w14:textId="77777777" w:rsidTr="00334124">
        <w:trPr>
          <w:jc w:val="center"/>
        </w:trPr>
        <w:tc>
          <w:tcPr>
            <w:tcW w:w="503" w:type="dxa"/>
          </w:tcPr>
          <w:p w14:paraId="4D39EB2E" w14:textId="77777777"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14:paraId="4200305B" w14:textId="77777777"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1C4BFB70" w14:textId="77777777" w:rsidR="003316F1" w:rsidRDefault="00E408D6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  <w:r>
              <w:rPr>
                <w:color w:val="000000"/>
              </w:rPr>
              <w:t xml:space="preserve">от « 01 </w:t>
            </w:r>
            <w:r w:rsidR="003316F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="003316F1">
              <w:rPr>
                <w:color w:val="000000"/>
              </w:rPr>
              <w:t xml:space="preserve"> 2021 г.</w:t>
            </w:r>
          </w:p>
        </w:tc>
        <w:tc>
          <w:tcPr>
            <w:tcW w:w="4539" w:type="dxa"/>
          </w:tcPr>
          <w:p w14:paraId="29F9AC24" w14:textId="77777777"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  <w:p w14:paraId="6A4D9A3F" w14:textId="77777777"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Потенциальным </w:t>
            </w:r>
            <w:r>
              <w:t>исполнителям</w:t>
            </w:r>
            <w:r>
              <w:rPr>
                <w:color w:val="000000"/>
              </w:rPr>
              <w:t>.</w:t>
            </w:r>
          </w:p>
        </w:tc>
      </w:tr>
      <w:tr w:rsidR="003316F1" w14:paraId="1971E1C9" w14:textId="77777777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14:paraId="6C44760E" w14:textId="77777777"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40EFA8AC" w14:textId="77777777" w:rsidR="003316F1" w:rsidRDefault="0068757F" w:rsidP="0068757F">
      <w:pPr>
        <w:tabs>
          <w:tab w:val="left" w:pos="851"/>
        </w:tabs>
        <w:spacing w:line="276" w:lineRule="auto"/>
        <w:jc w:val="both"/>
      </w:pPr>
      <w:r>
        <w:t>1.</w:t>
      </w:r>
      <w:r w:rsidR="003316F1" w:rsidRPr="00980163"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68757F">
        <w:rPr>
          <w:color w:val="000000"/>
        </w:rPr>
        <w:t xml:space="preserve">на </w:t>
      </w:r>
      <w:r w:rsidR="008A07C6">
        <w:t xml:space="preserve">оказание услуг </w:t>
      </w:r>
      <w: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980163">
        <w:t>, МГУП «Тирастеплоэнерго» просит предоставить информацию о стоимости оказания услуги, соответств</w:t>
      </w:r>
      <w:r>
        <w:t>ующей указанным характеристикам.</w:t>
      </w:r>
    </w:p>
    <w:p w14:paraId="4526A15B" w14:textId="77777777" w:rsidR="00702761" w:rsidRDefault="00702761" w:rsidP="0068757F">
      <w:pPr>
        <w:tabs>
          <w:tab w:val="left" w:pos="851"/>
        </w:tabs>
        <w:spacing w:line="276" w:lineRule="auto"/>
        <w:jc w:val="both"/>
      </w:pPr>
      <w:r>
        <w:t>Наименование услуг: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4915"/>
      </w:tblGrid>
      <w:tr w:rsidR="00702761" w:rsidRPr="00702761" w14:paraId="511F3A5D" w14:textId="77777777" w:rsidTr="00B67EAB">
        <w:trPr>
          <w:trHeight w:val="517"/>
          <w:tblHeader/>
        </w:trPr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14:paraId="7608F5D9" w14:textId="77777777" w:rsidR="00702761" w:rsidRPr="00702761" w:rsidRDefault="00702761" w:rsidP="00B67EAB">
            <w:pPr>
              <w:ind w:left="-45" w:right="-81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№ п/п</w:t>
            </w:r>
          </w:p>
        </w:tc>
        <w:tc>
          <w:tcPr>
            <w:tcW w:w="4915" w:type="dxa"/>
            <w:vMerge w:val="restart"/>
            <w:shd w:val="clear" w:color="auto" w:fill="auto"/>
            <w:vAlign w:val="center"/>
            <w:hideMark/>
          </w:tcPr>
          <w:p w14:paraId="50CC8536" w14:textId="77777777" w:rsidR="00702761" w:rsidRPr="00702761" w:rsidRDefault="00702761" w:rsidP="00B67EAB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Наименование услуги</w:t>
            </w:r>
          </w:p>
        </w:tc>
      </w:tr>
      <w:tr w:rsidR="00702761" w:rsidRPr="00702761" w14:paraId="35F219FD" w14:textId="77777777" w:rsidTr="00B67EAB">
        <w:trPr>
          <w:trHeight w:val="517"/>
          <w:tblHeader/>
        </w:trPr>
        <w:tc>
          <w:tcPr>
            <w:tcW w:w="613" w:type="dxa"/>
            <w:vMerge/>
            <w:shd w:val="clear" w:color="auto" w:fill="auto"/>
            <w:vAlign w:val="center"/>
            <w:hideMark/>
          </w:tcPr>
          <w:p w14:paraId="360EE225" w14:textId="77777777" w:rsidR="00702761" w:rsidRPr="00702761" w:rsidRDefault="00702761" w:rsidP="00B67EAB">
            <w:pPr>
              <w:ind w:left="-45" w:right="-81"/>
              <w:rPr>
                <w:color w:val="000000"/>
              </w:rPr>
            </w:pPr>
          </w:p>
        </w:tc>
        <w:tc>
          <w:tcPr>
            <w:tcW w:w="4915" w:type="dxa"/>
            <w:vMerge/>
            <w:shd w:val="clear" w:color="auto" w:fill="auto"/>
            <w:vAlign w:val="center"/>
            <w:hideMark/>
          </w:tcPr>
          <w:p w14:paraId="74066F8B" w14:textId="77777777" w:rsidR="00702761" w:rsidRPr="00702761" w:rsidRDefault="00702761" w:rsidP="00B67EAB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702761" w14:paraId="53E784FD" w14:textId="77777777" w:rsidTr="00B67EAB">
        <w:trPr>
          <w:trHeight w:val="20"/>
          <w:tblHeader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3DBC75E" w14:textId="77777777" w:rsidR="00702761" w:rsidRPr="00702761" w:rsidRDefault="00702761" w:rsidP="00B67EAB">
            <w:pPr>
              <w:ind w:left="-45" w:right="-81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14:paraId="417C2D6D" w14:textId="77777777" w:rsidR="00702761" w:rsidRPr="00702761" w:rsidRDefault="00702761" w:rsidP="00B67EAB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</w:tr>
    </w:tbl>
    <w:p w14:paraId="73E5C84E" w14:textId="77777777" w:rsidR="00702761" w:rsidRPr="00702761" w:rsidRDefault="00702761" w:rsidP="00702761">
      <w:pPr>
        <w:rPr>
          <w:b/>
          <w:bCs/>
          <w:color w:val="000000"/>
        </w:rPr>
      </w:pPr>
      <w:r w:rsidRPr="00702761">
        <w:rPr>
          <w:b/>
          <w:bCs/>
          <w:color w:val="000000"/>
        </w:rPr>
        <w:t>1.Исследование воздуха рабочей зоны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1"/>
      </w:tblGrid>
      <w:tr w:rsidR="00702761" w:rsidRPr="00702761" w14:paraId="5D5BEF08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514255D7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4791" w:type="dxa"/>
            <w:shd w:val="clear" w:color="auto" w:fill="auto"/>
            <w:hideMark/>
          </w:tcPr>
          <w:p w14:paraId="78E3FC88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марганца </w:t>
            </w:r>
          </w:p>
        </w:tc>
      </w:tr>
      <w:tr w:rsidR="00702761" w:rsidRPr="00702761" w14:paraId="3D658748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90A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E407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двуокиси азота </w:t>
            </w:r>
          </w:p>
        </w:tc>
      </w:tr>
      <w:tr w:rsidR="00702761" w:rsidRPr="00702761" w14:paraId="703EC54D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AB78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2463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сернистого ангидрида </w:t>
            </w:r>
          </w:p>
        </w:tc>
      </w:tr>
    </w:tbl>
    <w:p w14:paraId="332404EC" w14:textId="77777777" w:rsidR="00702761" w:rsidRPr="00702761" w:rsidRDefault="00702761" w:rsidP="00702761">
      <w:pPr>
        <w:rPr>
          <w:b/>
          <w:bCs/>
          <w:color w:val="000000"/>
        </w:rPr>
      </w:pPr>
      <w:r w:rsidRPr="00702761">
        <w:rPr>
          <w:b/>
          <w:bCs/>
          <w:color w:val="000000"/>
        </w:rPr>
        <w:t>2. Исследование пищевых продуктов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1"/>
      </w:tblGrid>
      <w:tr w:rsidR="00702761" w:rsidRPr="00702761" w14:paraId="1637B30B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07DDA595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4791" w:type="dxa"/>
            <w:shd w:val="clear" w:color="auto" w:fill="auto"/>
            <w:hideMark/>
          </w:tcPr>
          <w:p w14:paraId="5D26026B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Микробиология </w:t>
            </w:r>
          </w:p>
        </w:tc>
      </w:tr>
    </w:tbl>
    <w:p w14:paraId="71DC5D3F" w14:textId="77777777" w:rsidR="00702761" w:rsidRPr="00702761" w:rsidRDefault="00702761" w:rsidP="00702761">
      <w:r w:rsidRPr="00702761">
        <w:rPr>
          <w:b/>
          <w:bCs/>
          <w:color w:val="000000"/>
        </w:rPr>
        <w:t>3. Санитарно-гигиенические услуги</w:t>
      </w:r>
    </w:p>
    <w:tbl>
      <w:tblPr>
        <w:tblpPr w:leftFromText="180" w:rightFromText="180" w:vertAnchor="text" w:tblpX="216" w:tblpY="122"/>
        <w:tblW w:w="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791"/>
      </w:tblGrid>
      <w:tr w:rsidR="00702761" w:rsidRPr="00702761" w14:paraId="5CC60D1D" w14:textId="77777777" w:rsidTr="00B67EAB"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14:paraId="2DF23931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4791" w:type="dxa"/>
            <w:shd w:val="clear" w:color="auto" w:fill="auto"/>
            <w:hideMark/>
          </w:tcPr>
          <w:p w14:paraId="4088D7A8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-бактериологический анализ питьевой воды. </w:t>
            </w:r>
          </w:p>
        </w:tc>
      </w:tr>
      <w:tr w:rsidR="00702761" w:rsidRPr="00702761" w14:paraId="3DBC54CA" w14:textId="77777777" w:rsidTr="00B67EAB"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FD82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3440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-бактериологический анализ смывов на санитарные показатели </w:t>
            </w:r>
          </w:p>
        </w:tc>
      </w:tr>
      <w:tr w:rsidR="00702761" w:rsidRPr="00702761" w14:paraId="56189C50" w14:textId="77777777" w:rsidTr="00B67EAB"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58B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F60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Отбор проб для бактериологического исследования </w:t>
            </w:r>
          </w:p>
        </w:tc>
      </w:tr>
    </w:tbl>
    <w:p w14:paraId="093189E0" w14:textId="77777777" w:rsidR="00702761" w:rsidRPr="00702761" w:rsidRDefault="00702761" w:rsidP="00702761">
      <w:pPr>
        <w:rPr>
          <w:b/>
          <w:bCs/>
          <w:color w:val="000000"/>
        </w:rPr>
      </w:pPr>
    </w:p>
    <w:p w14:paraId="4C82FD90" w14:textId="77777777" w:rsidR="00702761" w:rsidRPr="00702761" w:rsidRDefault="00702761" w:rsidP="00702761">
      <w:pPr>
        <w:rPr>
          <w:b/>
          <w:bCs/>
          <w:color w:val="000000"/>
        </w:rPr>
      </w:pP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1"/>
      </w:tblGrid>
      <w:tr w:rsidR="00702761" w:rsidRPr="00702761" w14:paraId="6E395B9A" w14:textId="77777777" w:rsidTr="0070276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713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64F9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Экспертиза проекта строительства (реконструкции): </w:t>
            </w:r>
          </w:p>
        </w:tc>
      </w:tr>
      <w:tr w:rsidR="00702761" w:rsidRPr="00702761" w14:paraId="1999E514" w14:textId="77777777" w:rsidTr="0070276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729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F3F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а) промышленного объекта </w:t>
            </w:r>
          </w:p>
        </w:tc>
      </w:tr>
      <w:tr w:rsidR="00702761" w:rsidRPr="00702761" w14:paraId="3FA36D86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E4CA" w14:textId="77777777" w:rsidR="00702761" w:rsidRPr="00702761" w:rsidRDefault="00702761" w:rsidP="00B67EAB">
            <w:pPr>
              <w:jc w:val="center"/>
            </w:pPr>
            <w:r w:rsidRPr="00702761"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FE2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ехнико-экономического обоснования проекта пускового комплекса строительства </w:t>
            </w:r>
          </w:p>
        </w:tc>
      </w:tr>
      <w:tr w:rsidR="00702761" w:rsidRPr="00702761" w14:paraId="25FAFCAC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8126" w14:textId="77777777" w:rsidR="00702761" w:rsidRPr="00702761" w:rsidRDefault="00702761" w:rsidP="00B67EAB">
            <w:pPr>
              <w:jc w:val="center"/>
            </w:pPr>
            <w:r w:rsidRPr="00702761"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75FB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>Государственная санитарно-гигиеническая экспертиза предпроектной документации, документации по отводу земельного участка, подготовка санитарного задания на строительство, реконструкцию, перевооружение с выдачей заключения</w:t>
            </w:r>
          </w:p>
        </w:tc>
      </w:tr>
      <w:tr w:rsidR="00702761" w:rsidRPr="00702761" w14:paraId="2746304A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07D6" w14:textId="77777777" w:rsidR="00702761" w:rsidRPr="00702761" w:rsidRDefault="00702761" w:rsidP="00B67EAB">
            <w:pPr>
              <w:jc w:val="center"/>
            </w:pPr>
            <w:r w:rsidRPr="00702761"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CCE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Проведение лабораторных исследований с </w:t>
            </w:r>
            <w:r w:rsidRPr="00702761">
              <w:rPr>
                <w:color w:val="000000"/>
              </w:rPr>
              <w:lastRenderedPageBreak/>
              <w:t xml:space="preserve">целью выдачи паспорта рабочего места </w:t>
            </w:r>
          </w:p>
        </w:tc>
      </w:tr>
      <w:tr w:rsidR="00702761" w:rsidRPr="00702761" w14:paraId="3CFEAA69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4AB75E79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lastRenderedPageBreak/>
              <w:t>8</w:t>
            </w:r>
          </w:p>
        </w:tc>
        <w:tc>
          <w:tcPr>
            <w:tcW w:w="4791" w:type="dxa"/>
            <w:shd w:val="clear" w:color="auto" w:fill="auto"/>
            <w:hideMark/>
          </w:tcPr>
          <w:p w14:paraId="77B02EC1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Отбор проб продуктов питания, и их доставка в лабораторию </w:t>
            </w:r>
          </w:p>
        </w:tc>
      </w:tr>
      <w:tr w:rsidR="00702761" w:rsidRPr="00702761" w14:paraId="5D30EEF8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135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5788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ома предельно допустимых выбросов, предельно допустимых сбросов </w:t>
            </w:r>
          </w:p>
        </w:tc>
      </w:tr>
      <w:tr w:rsidR="00702761" w:rsidRPr="00702761" w14:paraId="08156FA3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5F5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721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сводного тома предельно допустимых выбросов </w:t>
            </w:r>
          </w:p>
        </w:tc>
      </w:tr>
      <w:tr w:rsidR="00702761" w:rsidRPr="00702761" w14:paraId="678C1A46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11A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A7D2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ехнико-экономических расчетов размещения, расширения, реконструкции объекта </w:t>
            </w:r>
          </w:p>
        </w:tc>
      </w:tr>
    </w:tbl>
    <w:p w14:paraId="04D8DA5B" w14:textId="77777777" w:rsidR="00702761" w:rsidRPr="00702761" w:rsidRDefault="00702761" w:rsidP="00702761">
      <w:pPr>
        <w:ind w:right="-52"/>
        <w:rPr>
          <w:b/>
          <w:bCs/>
          <w:color w:val="000000"/>
        </w:rPr>
      </w:pPr>
      <w:r w:rsidRPr="00702761">
        <w:rPr>
          <w:b/>
          <w:bCs/>
          <w:color w:val="000000"/>
        </w:rPr>
        <w:t>4. Исследование физических факторов внешней среды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91"/>
      </w:tblGrid>
      <w:tr w:rsidR="00702761" w:rsidRPr="00702761" w14:paraId="5B7D802D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0E3D9041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4791" w:type="dxa"/>
            <w:shd w:val="clear" w:color="auto" w:fill="auto"/>
            <w:hideMark/>
          </w:tcPr>
          <w:p w14:paraId="6AD3D41E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температуры воздуха </w:t>
            </w:r>
          </w:p>
        </w:tc>
      </w:tr>
      <w:tr w:rsidR="00702761" w:rsidRPr="00702761" w14:paraId="73DAE359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78AB3328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4791" w:type="dxa"/>
            <w:shd w:val="clear" w:color="auto" w:fill="auto"/>
            <w:hideMark/>
          </w:tcPr>
          <w:p w14:paraId="5AD68C8D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относительной влажности воздуха </w:t>
            </w:r>
          </w:p>
        </w:tc>
      </w:tr>
      <w:tr w:rsidR="00702761" w:rsidRPr="00702761" w14:paraId="30910FE9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2F50BD47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4791" w:type="dxa"/>
            <w:shd w:val="clear" w:color="auto" w:fill="auto"/>
            <w:hideMark/>
          </w:tcPr>
          <w:p w14:paraId="477A0EA8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скорости движения воздуха </w:t>
            </w:r>
          </w:p>
        </w:tc>
      </w:tr>
      <w:tr w:rsidR="00702761" w:rsidRPr="00702761" w14:paraId="2CCBD0E1" w14:textId="77777777" w:rsidTr="00B67EAB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14:paraId="481C1F0F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4</w:t>
            </w:r>
          </w:p>
        </w:tc>
        <w:tc>
          <w:tcPr>
            <w:tcW w:w="4791" w:type="dxa"/>
            <w:shd w:val="clear" w:color="auto" w:fill="auto"/>
            <w:hideMark/>
          </w:tcPr>
          <w:p w14:paraId="79E04BE0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уровня звука (шума) </w:t>
            </w:r>
          </w:p>
        </w:tc>
      </w:tr>
      <w:tr w:rsidR="00702761" w:rsidRPr="00702761" w14:paraId="468F9931" w14:textId="77777777" w:rsidTr="00B67EAB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EFF" w14:textId="77777777"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C83" w14:textId="77777777"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уровня освещенности или яркости </w:t>
            </w:r>
          </w:p>
        </w:tc>
      </w:tr>
    </w:tbl>
    <w:p w14:paraId="0DF4D135" w14:textId="77777777" w:rsidR="00702761" w:rsidRPr="0068757F" w:rsidRDefault="00702761" w:rsidP="0068757F">
      <w:pPr>
        <w:tabs>
          <w:tab w:val="left" w:pos="851"/>
        </w:tabs>
        <w:spacing w:line="276" w:lineRule="auto"/>
        <w:jc w:val="both"/>
        <w:rPr>
          <w:b/>
        </w:rPr>
      </w:pPr>
    </w:p>
    <w:p w14:paraId="040AA105" w14:textId="77777777"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 Основные условия исполнения контракта, заключаемого по результатам закупки</w:t>
      </w:r>
      <w:r>
        <w:rPr>
          <w:color w:val="000000"/>
        </w:rPr>
        <w:t xml:space="preserve"> (работ, услуг)</w:t>
      </w:r>
      <w:r w:rsidRPr="00980163">
        <w:rPr>
          <w:color w:val="000000"/>
        </w:rPr>
        <w:t>:</w:t>
      </w:r>
    </w:p>
    <w:p w14:paraId="26CFEA3A" w14:textId="77777777" w:rsidR="00694CA0" w:rsidRPr="0068757F" w:rsidRDefault="00694CA0" w:rsidP="00C42E98">
      <w:pPr>
        <w:jc w:val="both"/>
        <w:rPr>
          <w:i/>
          <w:color w:val="000000"/>
        </w:rPr>
      </w:pPr>
      <w:r w:rsidRPr="00980163">
        <w:rPr>
          <w:color w:val="000000"/>
        </w:rPr>
        <w:t>2.1. Предмет контракта</w:t>
      </w:r>
      <w:r w:rsidR="00C42E98">
        <w:rPr>
          <w:color w:val="000000"/>
        </w:rPr>
        <w:t>:</w:t>
      </w:r>
      <w:r w:rsidR="00C42E98" w:rsidRPr="00C42E98">
        <w:t xml:space="preserve"> </w:t>
      </w:r>
      <w:r w:rsidR="00C45164" w:rsidRPr="00C45164">
        <w:rPr>
          <w:i/>
        </w:rPr>
        <w:t>предоставление услуг</w:t>
      </w:r>
      <w:r w:rsidR="00C45164">
        <w:t xml:space="preserve"> </w:t>
      </w:r>
      <w:r w:rsidR="0068757F" w:rsidRPr="0068757F">
        <w:rPr>
          <w:i/>
        </w:rP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270FB">
        <w:rPr>
          <w:i/>
        </w:rPr>
        <w:t>;</w:t>
      </w:r>
    </w:p>
    <w:p w14:paraId="11596966" w14:textId="77777777"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</w:t>
      </w:r>
      <w:r w:rsidR="003270FB">
        <w:rPr>
          <w:color w:val="000000"/>
        </w:rPr>
        <w:t>;</w:t>
      </w:r>
    </w:p>
    <w:p w14:paraId="2E2D159E" w14:textId="77777777" w:rsidR="00694CA0" w:rsidRPr="00980163" w:rsidRDefault="00694CA0" w:rsidP="0069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</w:t>
      </w:r>
      <w:r w:rsidR="003270FB">
        <w:rPr>
          <w:color w:val="000000"/>
        </w:rPr>
        <w:t>от и счетом за оказанные услуги;</w:t>
      </w:r>
    </w:p>
    <w:p w14:paraId="12A324A5" w14:textId="77777777" w:rsidR="00694CA0" w:rsidRPr="00702761" w:rsidRDefault="00694CA0" w:rsidP="00702761">
      <w:pPr>
        <w:rPr>
          <w:i/>
        </w:rPr>
      </w:pPr>
      <w:r w:rsidRPr="00980163">
        <w:rPr>
          <w:color w:val="000000"/>
        </w:rPr>
        <w:t xml:space="preserve">2.4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</w:t>
      </w:r>
      <w:r w:rsidRPr="00980163">
        <w:rPr>
          <w:i/>
          <w:color w:val="000000"/>
        </w:rPr>
        <w:t>–</w:t>
      </w:r>
      <w:r w:rsidR="00702761" w:rsidRPr="00702761">
        <w:rPr>
          <w:sz w:val="28"/>
          <w:szCs w:val="28"/>
        </w:rPr>
        <w:t xml:space="preserve"> </w:t>
      </w:r>
      <w:r w:rsidR="00702761" w:rsidRPr="00702761">
        <w:rPr>
          <w:i/>
        </w:rPr>
        <w:t xml:space="preserve">Выписка из Постановления Правительства </w:t>
      </w:r>
      <w:r w:rsidR="00702761">
        <w:rPr>
          <w:i/>
        </w:rPr>
        <w:t xml:space="preserve">Приднестровской Молдавской </w:t>
      </w:r>
      <w:r w:rsidR="00702761" w:rsidRPr="00702761">
        <w:rPr>
          <w:i/>
        </w:rPr>
        <w:t>Республики от 6 декабря 2019 года № 423 о предельных уровней тарифов на 2020 год на услуги государственных учреждений, подведомственных Министерству здравоохранения Приднестровской Молдавской Республики</w:t>
      </w:r>
      <w:r w:rsidR="00702761">
        <w:rPr>
          <w:i/>
        </w:rPr>
        <w:t xml:space="preserve">; </w:t>
      </w:r>
      <w:r w:rsidR="00702761" w:rsidRPr="00702761">
        <w:rPr>
          <w:i/>
        </w:rPr>
        <w:t>Руководствуясь СанПиН МЗ и СЗ ПМР 1.1.1058-15 «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 мероприятий»</w:t>
      </w:r>
      <w:r w:rsidR="00573089">
        <w:rPr>
          <w:i/>
          <w:color w:val="000000"/>
        </w:rPr>
        <w:t>.</w:t>
      </w:r>
    </w:p>
    <w:p w14:paraId="17C1840B" w14:textId="77777777"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14:paraId="75F35303" w14:textId="77777777"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t>Протокол исследования воздуха населенных мест в СЗ и ЖЗ котельных (Санитарно-защитных и жилых зонах)</w:t>
      </w:r>
      <w:r>
        <w:t>;</w:t>
      </w:r>
    </w:p>
    <w:p w14:paraId="12C4A310" w14:textId="77777777"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Протокол лабораторных исследований с целью выдачи паспорта рабочего места</w:t>
      </w:r>
      <w:r>
        <w:rPr>
          <w:color w:val="000000"/>
        </w:rPr>
        <w:t>;</w:t>
      </w:r>
    </w:p>
    <w:p w14:paraId="1CB051CA" w14:textId="77777777"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Протокол  лабораторных</w:t>
      </w:r>
      <w:r>
        <w:rPr>
          <w:color w:val="000000"/>
        </w:rPr>
        <w:t xml:space="preserve"> исследования пищевых продуктов;</w:t>
      </w:r>
    </w:p>
    <w:p w14:paraId="333E75F8" w14:textId="77777777"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rPr>
          <w:color w:val="000000"/>
        </w:rPr>
        <w:t xml:space="preserve">Протокол  лабораторных исследования </w:t>
      </w:r>
      <w:r w:rsidRPr="00702761">
        <w:rPr>
          <w:bCs/>
          <w:color w:val="000000"/>
        </w:rPr>
        <w:t>Санитарно-бактериологические анализы (исследования)</w:t>
      </w:r>
      <w:r>
        <w:rPr>
          <w:bCs/>
          <w:color w:val="000000"/>
        </w:rPr>
        <w:t>;</w:t>
      </w:r>
    </w:p>
    <w:p w14:paraId="7E407EC9" w14:textId="77777777"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t>Санитарное заключение</w:t>
      </w:r>
      <w:r>
        <w:t xml:space="preserve"> проектов томов ПДВ;</w:t>
      </w:r>
    </w:p>
    <w:p w14:paraId="0B4CE11B" w14:textId="77777777"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Санитарное заключение проекта научно-технической документации</w:t>
      </w:r>
      <w:r>
        <w:rPr>
          <w:color w:val="000000"/>
        </w:rPr>
        <w:t>;</w:t>
      </w:r>
    </w:p>
    <w:p w14:paraId="1F64747E" w14:textId="77777777"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lastRenderedPageBreak/>
        <w:t>Санитарное заключение  экспертизы</w:t>
      </w:r>
      <w:r>
        <w:rPr>
          <w:color w:val="000000"/>
        </w:rPr>
        <w:t xml:space="preserve"> предпроектной документации;</w:t>
      </w:r>
    </w:p>
    <w:p w14:paraId="6BD5DBA4" w14:textId="77777777" w:rsidR="00705E8A" w:rsidRPr="00702761" w:rsidRDefault="00702761" w:rsidP="00702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2761">
        <w:rPr>
          <w:color w:val="000000"/>
        </w:rPr>
        <w:t>Санитарное заключение технико-экономического обоснования проекта пускового комплекса строительства</w:t>
      </w:r>
      <w:r>
        <w:rPr>
          <w:color w:val="000000"/>
        </w:rPr>
        <w:t>;</w:t>
      </w:r>
    </w:p>
    <w:p w14:paraId="06580291" w14:textId="77777777" w:rsidR="005254F6" w:rsidRDefault="00705E8A" w:rsidP="00694C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метный расчет</w:t>
      </w:r>
      <w:r w:rsidR="005254F6">
        <w:rPr>
          <w:color w:val="000000"/>
        </w:rPr>
        <w:t>;</w:t>
      </w:r>
    </w:p>
    <w:p w14:paraId="79671C03" w14:textId="77777777" w:rsidR="00694CA0" w:rsidRPr="00980163" w:rsidRDefault="00694CA0" w:rsidP="00694C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80163">
        <w:rPr>
          <w:color w:val="000000"/>
        </w:rPr>
        <w:t>Акт выполненных работ или оказанных услуг.</w:t>
      </w:r>
    </w:p>
    <w:p w14:paraId="03AA86CB" w14:textId="77777777"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4. Порядок и сроки осуществления Заказчиком или приемочной комиссией (в случае если Заказчиком было принято решение о ее создании) выполнении работ и оказании услуг,  в том числе на соответствие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технического обслуживания и ремонта средств измерения и отчетных документов, подтверждающих выполнение работ или оказания услуг, или мотивированного отказа - </w:t>
      </w:r>
      <w:r>
        <w:rPr>
          <w:i/>
          <w:color w:val="000000"/>
        </w:rPr>
        <w:t>в соответствии с</w:t>
      </w:r>
      <w:r w:rsidR="00D938DF">
        <w:rPr>
          <w:i/>
          <w:color w:val="000000"/>
        </w:rPr>
        <w:t xml:space="preserve"> п.1 и </w:t>
      </w:r>
      <w:r>
        <w:rPr>
          <w:i/>
          <w:color w:val="000000"/>
        </w:rPr>
        <w:t xml:space="preserve"> п.3</w:t>
      </w:r>
      <w:r w:rsidR="003270FB">
        <w:rPr>
          <w:i/>
          <w:color w:val="000000"/>
        </w:rPr>
        <w:t>.</w:t>
      </w:r>
    </w:p>
    <w:p w14:paraId="4001DC35" w14:textId="77777777"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 xml:space="preserve">5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2269BB84" w14:textId="77777777" w:rsidR="00694CA0" w:rsidRPr="00980163" w:rsidRDefault="00694CA0" w:rsidP="00694CA0">
      <w:pPr>
        <w:shd w:val="clear" w:color="auto" w:fill="FFFFFF"/>
      </w:pPr>
      <w:r w:rsidRPr="00980163">
        <w:rPr>
          <w:color w:val="000000"/>
        </w:rPr>
        <w:t>6. Права и обязанности Исполнителя, включающие:</w:t>
      </w:r>
    </w:p>
    <w:p w14:paraId="4D4B7DC3" w14:textId="77777777"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>6.1.  право требовать своевременной оплаты на условиях, предусмотренных контрактом, надлежащим образом выполненных работ и оказанных услуг</w:t>
      </w:r>
      <w:r w:rsidR="003270FB">
        <w:rPr>
          <w:color w:val="000000"/>
        </w:rPr>
        <w:t>;</w:t>
      </w:r>
    </w:p>
    <w:p w14:paraId="64246E44" w14:textId="77777777" w:rsidR="00694CA0" w:rsidRPr="00980163" w:rsidRDefault="00694CA0" w:rsidP="00694CA0">
      <w:pPr>
        <w:shd w:val="clear" w:color="auto" w:fill="FFFFFF"/>
        <w:jc w:val="both"/>
      </w:pPr>
      <w:r w:rsidRPr="00980163">
        <w:t>6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14:paraId="64A70B08" w14:textId="77777777" w:rsidR="00694CA0" w:rsidRPr="00980163" w:rsidRDefault="00694CA0" w:rsidP="00694CA0">
      <w:pPr>
        <w:shd w:val="clear" w:color="auto" w:fill="FFFFFF"/>
        <w:jc w:val="both"/>
      </w:pPr>
      <w:r w:rsidRPr="00980163">
        <w:t xml:space="preserve">6.3. </w:t>
      </w:r>
      <w:r w:rsidRPr="00980163">
        <w:rPr>
          <w:color w:val="000000"/>
        </w:rPr>
        <w:t>совместно с представителем Заказчика составить акт с указанием выявленных дефектов;</w:t>
      </w:r>
    </w:p>
    <w:p w14:paraId="775F140F" w14:textId="77777777" w:rsidR="00694CA0" w:rsidRPr="00980163" w:rsidRDefault="00694CA0" w:rsidP="00694CA0">
      <w:pPr>
        <w:shd w:val="clear" w:color="auto" w:fill="FFFFFF"/>
        <w:jc w:val="both"/>
      </w:pPr>
      <w:r w:rsidRPr="00980163">
        <w:t>6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</w:t>
      </w:r>
      <w:r w:rsidR="003270FB">
        <w:t>ельность в установленных сферах.</w:t>
      </w:r>
    </w:p>
    <w:p w14:paraId="159181B5" w14:textId="77777777"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7. Срок действия контракта – до 31.12.2021г. </w:t>
      </w:r>
      <w:r>
        <w:rPr>
          <w:color w:val="000000"/>
        </w:rPr>
        <w:t>до полного исполнения сторонами обязательств.</w:t>
      </w:r>
      <w:r w:rsidRPr="00980163">
        <w:rPr>
          <w:color w:val="000000"/>
        </w:rPr>
        <w:t xml:space="preserve"> </w:t>
      </w:r>
    </w:p>
    <w:p w14:paraId="0A29B2C8" w14:textId="708D11B8" w:rsidR="00694CA0" w:rsidRPr="00980163" w:rsidRDefault="00694CA0" w:rsidP="00694CA0">
      <w:pPr>
        <w:jc w:val="both"/>
      </w:pPr>
      <w:r w:rsidRPr="00980163">
        <w:rPr>
          <w:color w:val="000000"/>
        </w:rPr>
        <w:t>8. Сроки предоставления ценовой информации;</w:t>
      </w:r>
      <w:r w:rsidR="00774A45">
        <w:rPr>
          <w:b/>
        </w:rPr>
        <w:t xml:space="preserve"> до 16-45  в течение </w:t>
      </w:r>
      <w:r w:rsidR="00B1225B">
        <w:rPr>
          <w:b/>
        </w:rPr>
        <w:t>5</w:t>
      </w:r>
      <w:r w:rsidR="00837FBF">
        <w:rPr>
          <w:b/>
        </w:rPr>
        <w:t xml:space="preserve"> рабочих дней</w:t>
      </w:r>
      <w:r w:rsidRPr="00980163">
        <w:rPr>
          <w:b/>
        </w:rPr>
        <w:t>.</w:t>
      </w:r>
      <w:r w:rsidR="00B47AD7">
        <w:rPr>
          <w:b/>
        </w:rPr>
        <w:t xml:space="preserve"> </w:t>
      </w:r>
      <w:r w:rsidR="00B47AD7">
        <w:t>В письменном виде по адресу г. Тирасполь, ул. Шутова 3,</w:t>
      </w:r>
      <w:r w:rsidRPr="00980163">
        <w:t xml:space="preserve"> на электронный адрес: tiraste@mail.ru, tiraste_</w:t>
      </w:r>
      <w:r w:rsidRPr="00980163">
        <w:rPr>
          <w:lang w:val="en-US"/>
        </w:rPr>
        <w:t>pto</w:t>
      </w:r>
      <w:r w:rsidRPr="00980163">
        <w:t>@</w:t>
      </w:r>
      <w:r w:rsidRPr="00980163">
        <w:rPr>
          <w:lang w:val="en-US"/>
        </w:rPr>
        <w:t>inbox</w:t>
      </w:r>
      <w:r w:rsidRPr="00980163">
        <w:t xml:space="preserve">.ru, факс +373 </w:t>
      </w:r>
      <w:r w:rsidRPr="00980163">
        <w:rPr>
          <w:color w:val="000000"/>
          <w:highlight w:val="white"/>
        </w:rPr>
        <w:t>(533) 9-31-24</w:t>
      </w:r>
      <w:r w:rsidRPr="00980163">
        <w:t>.</w:t>
      </w:r>
      <w:r w:rsidRPr="00980163">
        <w:rPr>
          <w:color w:val="000000"/>
          <w:highlight w:val="white"/>
        </w:rPr>
        <w:t xml:space="preserve"> </w:t>
      </w:r>
    </w:p>
    <w:p w14:paraId="7CBC54B4" w14:textId="77777777" w:rsidR="00694CA0" w:rsidRPr="00980163" w:rsidRDefault="00694CA0" w:rsidP="00970C68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9. Проведение данной процедуры сбора информации не влечет за собой возникновение ка</w:t>
      </w:r>
      <w:r w:rsidR="003270FB">
        <w:rPr>
          <w:color w:val="000000"/>
        </w:rPr>
        <w:t>ких-либо обязательств заказчика.</w:t>
      </w:r>
    </w:p>
    <w:p w14:paraId="600A8A7B" w14:textId="77777777" w:rsidR="00694CA0" w:rsidRPr="00980163" w:rsidRDefault="00694CA0" w:rsidP="00694CA0">
      <w:pPr>
        <w:shd w:val="clear" w:color="auto" w:fill="FFFFFF"/>
        <w:jc w:val="both"/>
        <w:rPr>
          <w:b/>
          <w:i/>
          <w:u w:val="single"/>
        </w:rPr>
      </w:pPr>
      <w:bookmarkStart w:id="0" w:name="_heading=h.gjdgxs" w:colFirst="0" w:colLast="0"/>
      <w:bookmarkEnd w:id="0"/>
      <w:r w:rsidRPr="00980163">
        <w:rPr>
          <w:color w:val="000000"/>
        </w:rPr>
        <w:t xml:space="preserve">10. </w:t>
      </w:r>
      <w:r w:rsidRPr="00980163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14:paraId="0F6F6BBA" w14:textId="77777777"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сылку на данный запрос;</w:t>
      </w:r>
    </w:p>
    <w:p w14:paraId="40846648" w14:textId="77777777" w:rsidR="00694CA0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Реквизиты вашего документа (дата и №);</w:t>
      </w:r>
    </w:p>
    <w:p w14:paraId="3254BC56" w14:textId="77777777" w:rsidR="000B4685" w:rsidRDefault="00774A45" w:rsidP="00694CA0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Разрешающая документация на проведение данного вида работ</w:t>
      </w:r>
      <w:r w:rsidR="000B4685">
        <w:rPr>
          <w:b/>
        </w:rPr>
        <w:t>;</w:t>
      </w:r>
    </w:p>
    <w:p w14:paraId="77CA0375" w14:textId="77777777" w:rsidR="00A569FF" w:rsidRPr="00980163" w:rsidRDefault="00A569FF" w:rsidP="00694CA0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Аккредитацию лаборатории;</w:t>
      </w:r>
    </w:p>
    <w:p w14:paraId="1BF3A601" w14:textId="77777777" w:rsidR="00694CA0" w:rsidRPr="00C0356A" w:rsidRDefault="00694CA0" w:rsidP="00C0356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Цены на оказание услуг и выполнение работ;</w:t>
      </w:r>
    </w:p>
    <w:p w14:paraId="6D3429A3" w14:textId="77777777"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рок действия цены;</w:t>
      </w:r>
    </w:p>
    <w:p w14:paraId="052E31AD" w14:textId="77777777"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 xml:space="preserve">Срок исполнения </w:t>
      </w:r>
      <w:r w:rsidR="000B4685">
        <w:rPr>
          <w:b/>
        </w:rPr>
        <w:t>(</w:t>
      </w:r>
      <w:r w:rsidR="00C0356A">
        <w:rPr>
          <w:b/>
        </w:rPr>
        <w:t>на период 2021 года</w:t>
      </w:r>
      <w:r w:rsidR="000B4685">
        <w:rPr>
          <w:b/>
        </w:rPr>
        <w:t>)</w:t>
      </w:r>
      <w:r w:rsidR="003270FB">
        <w:rPr>
          <w:b/>
        </w:rPr>
        <w:t>.</w:t>
      </w:r>
    </w:p>
    <w:p w14:paraId="58347D35" w14:textId="77777777" w:rsidR="00694CA0" w:rsidRPr="00980163" w:rsidRDefault="00694CA0" w:rsidP="00694CA0">
      <w:pPr>
        <w:ind w:firstLine="567"/>
        <w:rPr>
          <w:b/>
        </w:rPr>
      </w:pPr>
    </w:p>
    <w:p w14:paraId="70B43F68" w14:textId="77777777" w:rsidR="00C45164" w:rsidRPr="00C45164" w:rsidRDefault="00694CA0" w:rsidP="00C45164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По всем возникающим вопросам просьба обращаться по тел.: </w:t>
      </w:r>
      <w:r w:rsidR="00C45164" w:rsidRPr="00C45164">
        <w:rPr>
          <w:rFonts w:ascii="Times New Roman" w:hAnsi="Times New Roman" w:cs="Times New Roman"/>
          <w:b w:val="0"/>
          <w:sz w:val="24"/>
          <w:szCs w:val="24"/>
        </w:rPr>
        <w:t>555 4-52-24</w:t>
      </w:r>
      <w:r w:rsidRPr="00C45164">
        <w:rPr>
          <w:rFonts w:ascii="Times New Roman" w:hAnsi="Times New Roman" w:cs="Times New Roman"/>
          <w:b w:val="0"/>
          <w:color w:val="000000"/>
          <w:sz w:val="24"/>
          <w:szCs w:val="24"/>
          <w:highlight w:val="white"/>
        </w:rPr>
        <w:t>,</w:t>
      </w: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 контактное лицо </w:t>
      </w:r>
      <w:r w:rsidR="00C45164" w:rsidRPr="00C45164">
        <w:rPr>
          <w:rFonts w:ascii="Times New Roman" w:hAnsi="Times New Roman" w:cs="Times New Roman"/>
          <w:b w:val="0"/>
          <w:sz w:val="24"/>
          <w:szCs w:val="24"/>
        </w:rPr>
        <w:t>Богинская</w:t>
      </w:r>
      <w:r w:rsidR="00C45164">
        <w:rPr>
          <w:rFonts w:ascii="Times New Roman" w:hAnsi="Times New Roman" w:cs="Times New Roman"/>
          <w:b w:val="0"/>
          <w:sz w:val="24"/>
          <w:szCs w:val="24"/>
        </w:rPr>
        <w:t xml:space="preserve"> А.В.</w:t>
      </w:r>
    </w:p>
    <w:p w14:paraId="4DF15ADD" w14:textId="77777777" w:rsidR="00694CA0" w:rsidRDefault="00694CA0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37A148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32E8E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8DF0E6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25F964D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815CD47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7711DAC" w14:textId="77777777"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8C1325" w14:textId="77777777" w:rsidR="0069769F" w:rsidRPr="00970C68" w:rsidRDefault="0069769F" w:rsidP="00141963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9769F" w:rsidRPr="00970C68" w:rsidSect="0024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6F1"/>
    <w:rsid w:val="000760B9"/>
    <w:rsid w:val="000A4567"/>
    <w:rsid w:val="000B236C"/>
    <w:rsid w:val="000B4685"/>
    <w:rsid w:val="00141963"/>
    <w:rsid w:val="00170382"/>
    <w:rsid w:val="002448E9"/>
    <w:rsid w:val="00292FB3"/>
    <w:rsid w:val="002C6F13"/>
    <w:rsid w:val="002D642C"/>
    <w:rsid w:val="003103FC"/>
    <w:rsid w:val="003270FB"/>
    <w:rsid w:val="003316F1"/>
    <w:rsid w:val="003F1DEA"/>
    <w:rsid w:val="00426AAD"/>
    <w:rsid w:val="00466D85"/>
    <w:rsid w:val="0047512C"/>
    <w:rsid w:val="005254F6"/>
    <w:rsid w:val="00573089"/>
    <w:rsid w:val="0068757F"/>
    <w:rsid w:val="00694CA0"/>
    <w:rsid w:val="0069769F"/>
    <w:rsid w:val="006D04D4"/>
    <w:rsid w:val="00702761"/>
    <w:rsid w:val="00705E8A"/>
    <w:rsid w:val="00774A45"/>
    <w:rsid w:val="00837FBF"/>
    <w:rsid w:val="00890132"/>
    <w:rsid w:val="008A07C6"/>
    <w:rsid w:val="008A2C87"/>
    <w:rsid w:val="00934491"/>
    <w:rsid w:val="00970C68"/>
    <w:rsid w:val="009C4E3E"/>
    <w:rsid w:val="009F596B"/>
    <w:rsid w:val="00A569FF"/>
    <w:rsid w:val="00B1225B"/>
    <w:rsid w:val="00B253A6"/>
    <w:rsid w:val="00B47AD7"/>
    <w:rsid w:val="00B62142"/>
    <w:rsid w:val="00C0356A"/>
    <w:rsid w:val="00C107C4"/>
    <w:rsid w:val="00C42E98"/>
    <w:rsid w:val="00C45164"/>
    <w:rsid w:val="00D938DF"/>
    <w:rsid w:val="00E12977"/>
    <w:rsid w:val="00E408D6"/>
    <w:rsid w:val="00E519F4"/>
    <w:rsid w:val="00ED21A0"/>
    <w:rsid w:val="00F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667"/>
  <w15:docId w15:val="{03686499-6AF2-4B9B-ABBF-8CDDAEF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1437-2B40-4390-85D5-115BC0F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Econom</cp:lastModifiedBy>
  <cp:revision>22</cp:revision>
  <cp:lastPrinted>2021-03-01T08:51:00Z</cp:lastPrinted>
  <dcterms:created xsi:type="dcterms:W3CDTF">2021-02-11T11:11:00Z</dcterms:created>
  <dcterms:modified xsi:type="dcterms:W3CDTF">2021-03-01T14:30:00Z</dcterms:modified>
</cp:coreProperties>
</file>